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2A2BA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jc w:val="center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42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  <w:r w:rsidRPr="002A2BA5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A9505F" w:rsidRDefault="00D5449C" w:rsidP="0072374F">
            <w:pPr>
              <w:pStyle w:val="a5"/>
              <w:ind w:right="-3970"/>
              <w:jc w:val="both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«</w:t>
            </w:r>
            <w:r w:rsidR="0072374F">
              <w:rPr>
                <w:b/>
                <w:spacing w:val="20"/>
                <w:sz w:val="28"/>
              </w:rPr>
              <w:t>24</w:t>
            </w:r>
            <w:r w:rsidRPr="002A2BA5">
              <w:rPr>
                <w:b/>
                <w:spacing w:val="20"/>
                <w:sz w:val="28"/>
              </w:rPr>
              <w:t xml:space="preserve">» </w:t>
            </w:r>
            <w:r w:rsidR="002D7B8F">
              <w:rPr>
                <w:b/>
                <w:spacing w:val="20"/>
                <w:sz w:val="28"/>
              </w:rPr>
              <w:t>декабря</w:t>
            </w:r>
            <w:r w:rsidR="00E8524E" w:rsidRPr="002A2BA5">
              <w:rPr>
                <w:b/>
                <w:spacing w:val="20"/>
                <w:sz w:val="28"/>
              </w:rPr>
              <w:t xml:space="preserve"> </w:t>
            </w:r>
            <w:r w:rsidR="003C07C1" w:rsidRPr="002A2BA5">
              <w:rPr>
                <w:b/>
                <w:spacing w:val="20"/>
                <w:sz w:val="28"/>
              </w:rPr>
              <w:t>201</w:t>
            </w:r>
            <w:r w:rsidR="00CD71E5" w:rsidRPr="002A2BA5">
              <w:rPr>
                <w:b/>
                <w:spacing w:val="20"/>
                <w:sz w:val="28"/>
              </w:rPr>
              <w:t>9</w:t>
            </w:r>
            <w:r w:rsidR="003C07C1" w:rsidRPr="002A2BA5">
              <w:rPr>
                <w:b/>
                <w:spacing w:val="20"/>
                <w:sz w:val="28"/>
              </w:rPr>
              <w:t xml:space="preserve"> г</w:t>
            </w:r>
            <w:r w:rsidR="003C07C1" w:rsidRPr="002A2BA5">
              <w:rPr>
                <w:spacing w:val="20"/>
                <w:sz w:val="28"/>
              </w:rPr>
              <w:t xml:space="preserve">.            </w:t>
            </w:r>
            <w:r w:rsidR="0092392F">
              <w:rPr>
                <w:spacing w:val="20"/>
                <w:sz w:val="28"/>
              </w:rPr>
              <w:t xml:space="preserve">                            </w:t>
            </w:r>
            <w:r w:rsidR="00CD71E5" w:rsidRPr="002A2BA5">
              <w:rPr>
                <w:spacing w:val="20"/>
                <w:sz w:val="28"/>
              </w:rPr>
              <w:t>№</w:t>
            </w:r>
            <w:r w:rsidR="00160565">
              <w:rPr>
                <w:spacing w:val="20"/>
                <w:sz w:val="28"/>
              </w:rPr>
              <w:t>4</w:t>
            </w:r>
            <w:r w:rsidR="00521C3D">
              <w:rPr>
                <w:spacing w:val="20"/>
                <w:sz w:val="28"/>
              </w:rPr>
              <w:t>8</w:t>
            </w:r>
            <w:r w:rsidR="002375EA" w:rsidRPr="00A9505F">
              <w:rPr>
                <w:spacing w:val="20"/>
                <w:sz w:val="28"/>
              </w:rPr>
              <w:t>-</w:t>
            </w:r>
            <w:r w:rsidR="002375EA" w:rsidRPr="002A2BA5">
              <w:rPr>
                <w:spacing w:val="20"/>
                <w:sz w:val="28"/>
              </w:rPr>
              <w:t>па</w:t>
            </w:r>
            <w:r w:rsidR="00CD71E5" w:rsidRPr="002A2BA5">
              <w:rPr>
                <w:spacing w:val="20"/>
                <w:sz w:val="28"/>
              </w:rPr>
              <w:t xml:space="preserve"> 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2A2BA5">
              <w:rPr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A2BA5" w:rsidRDefault="003C07C1" w:rsidP="003C07C1">
      <w:pPr>
        <w:pStyle w:val="a5"/>
        <w:ind w:left="2832" w:right="-3970" w:firstLine="708"/>
        <w:jc w:val="both"/>
        <w:rPr>
          <w:spacing w:val="20"/>
          <w:sz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A9505F" w:rsidRDefault="003C07C1" w:rsidP="003C07C1">
      <w:pPr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Перфиловского сельского поселения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сельского поселения» на 2018 – 2022 годы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Перфиловского сельского поселения от 15.11.2017г.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№ 48-па (с изменениями от 15.02.2018г. № 4-па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от 27.02.2018г. № 6-па, от 26.04.2018г. № 11-па, </w:t>
      </w:r>
    </w:p>
    <w:p w:rsidR="00CD71E5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0.2018г. № 28а-па</w:t>
      </w:r>
      <w:r w:rsidR="00CD71E5" w:rsidRPr="002A2BA5">
        <w:rPr>
          <w:rFonts w:ascii="Times New Roman" w:hAnsi="Times New Roman"/>
          <w:b/>
          <w:sz w:val="28"/>
          <w:szCs w:val="28"/>
        </w:rPr>
        <w:t xml:space="preserve">, от 29.10.2018г. № 29-па, </w:t>
      </w:r>
    </w:p>
    <w:p w:rsidR="003C07C1" w:rsidRPr="002A2BA5" w:rsidRDefault="00CD71E5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2.2018г. № 37а-па, от 25.12.2018г. № 40-па</w:t>
      </w:r>
      <w:r w:rsidR="00D5630F" w:rsidRPr="002A2BA5">
        <w:rPr>
          <w:rFonts w:ascii="Times New Roman" w:hAnsi="Times New Roman"/>
          <w:b/>
          <w:sz w:val="28"/>
          <w:szCs w:val="28"/>
        </w:rPr>
        <w:t>, от 10.01.2019г. №1-па</w:t>
      </w:r>
      <w:r w:rsidR="006D7BD3" w:rsidRPr="002A2BA5">
        <w:rPr>
          <w:rFonts w:ascii="Times New Roman" w:hAnsi="Times New Roman"/>
          <w:b/>
          <w:sz w:val="28"/>
          <w:szCs w:val="28"/>
        </w:rPr>
        <w:t>, от 22.02.2019г. №9-па</w:t>
      </w:r>
      <w:r w:rsidR="003061A9" w:rsidRPr="002A2BA5">
        <w:rPr>
          <w:rFonts w:ascii="Times New Roman" w:hAnsi="Times New Roman"/>
          <w:b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b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b/>
          <w:sz w:val="28"/>
          <w:szCs w:val="28"/>
        </w:rPr>
        <w:t>, от 06.06.2019г. №20-па</w:t>
      </w:r>
      <w:r w:rsidR="003F1AE0" w:rsidRPr="002A2BA5">
        <w:rPr>
          <w:rFonts w:ascii="Times New Roman" w:hAnsi="Times New Roman"/>
          <w:b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b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b/>
          <w:sz w:val="28"/>
          <w:szCs w:val="28"/>
        </w:rPr>
        <w:t>, от 09.08.2019г. №29-па</w:t>
      </w:r>
      <w:r w:rsidR="009E5F66">
        <w:rPr>
          <w:rFonts w:ascii="Times New Roman" w:hAnsi="Times New Roman"/>
          <w:b/>
          <w:sz w:val="28"/>
          <w:szCs w:val="28"/>
        </w:rPr>
        <w:t>, от 10.09.2019г. №32а-па</w:t>
      </w:r>
      <w:r w:rsidR="00160565">
        <w:rPr>
          <w:rFonts w:ascii="Times New Roman" w:hAnsi="Times New Roman"/>
          <w:b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b/>
          <w:sz w:val="28"/>
          <w:szCs w:val="28"/>
        </w:rPr>
        <w:t>, от 25.10.2019г. №40а-па</w:t>
      </w:r>
      <w:r w:rsidR="00D2498E">
        <w:rPr>
          <w:rFonts w:ascii="Times New Roman" w:hAnsi="Times New Roman"/>
          <w:b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b/>
          <w:sz w:val="28"/>
          <w:szCs w:val="28"/>
        </w:rPr>
        <w:t>, от 25.11.2019г. №42а-па</w:t>
      </w:r>
      <w:r w:rsidR="00521C3D">
        <w:rPr>
          <w:rFonts w:ascii="Times New Roman" w:hAnsi="Times New Roman"/>
          <w:b/>
          <w:sz w:val="28"/>
          <w:szCs w:val="28"/>
        </w:rPr>
        <w:t>, от 1</w:t>
      </w:r>
      <w:r w:rsidR="0072374F">
        <w:rPr>
          <w:rFonts w:ascii="Times New Roman" w:hAnsi="Times New Roman"/>
          <w:b/>
          <w:sz w:val="28"/>
          <w:szCs w:val="28"/>
        </w:rPr>
        <w:t>0</w:t>
      </w:r>
      <w:r w:rsidR="00521C3D">
        <w:rPr>
          <w:rFonts w:ascii="Times New Roman" w:hAnsi="Times New Roman"/>
          <w:b/>
          <w:sz w:val="28"/>
          <w:szCs w:val="28"/>
        </w:rPr>
        <w:t>.12.2019г. №47-па</w:t>
      </w:r>
      <w:r w:rsidR="003C07C1" w:rsidRPr="002A2BA5">
        <w:rPr>
          <w:rFonts w:ascii="Times New Roman" w:hAnsi="Times New Roman"/>
          <w:b/>
          <w:sz w:val="28"/>
          <w:szCs w:val="28"/>
        </w:rPr>
        <w:t>)</w:t>
      </w:r>
    </w:p>
    <w:p w:rsidR="003C07C1" w:rsidRPr="002A2BA5" w:rsidRDefault="003C07C1" w:rsidP="003C07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A2B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A2BA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A2BA5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A2BA5">
        <w:rPr>
          <w:rFonts w:ascii="Times New Roman" w:hAnsi="Times New Roman"/>
          <w:b/>
          <w:bCs/>
          <w:sz w:val="28"/>
          <w:szCs w:val="28"/>
        </w:rPr>
        <w:t>»</w:t>
      </w:r>
      <w:r w:rsidRPr="002A2BA5">
        <w:rPr>
          <w:rFonts w:ascii="Times New Roman" w:hAnsi="Times New Roman"/>
          <w:bCs/>
          <w:sz w:val="28"/>
          <w:szCs w:val="28"/>
        </w:rPr>
        <w:t>,</w:t>
      </w:r>
      <w:r w:rsidRPr="002A2BA5">
        <w:rPr>
          <w:rFonts w:ascii="Times New Roman" w:hAnsi="Times New Roman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C07C1" w:rsidRPr="00C44374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2BA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AA6985" w:rsidRDefault="003C07C1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r w:rsidRPr="002A2BA5">
        <w:rPr>
          <w:rFonts w:ascii="Times New Roman" w:hAnsi="Times New Roman"/>
          <w:sz w:val="28"/>
          <w:szCs w:val="28"/>
        </w:rPr>
        <w:t>от 26.04.2018г. № 11-па, от 09.10.2018г. №  28а-па</w:t>
      </w:r>
      <w:r w:rsidR="00BE5F3E" w:rsidRPr="002A2BA5">
        <w:rPr>
          <w:rFonts w:ascii="Times New Roman" w:hAnsi="Times New Roman"/>
          <w:sz w:val="28"/>
          <w:szCs w:val="28"/>
        </w:rPr>
        <w:t>, от 29.10.2018г. № 29-па, от 09.12.2018г. № 37а-па, от 25.12.2018г. № 40-па</w:t>
      </w:r>
      <w:r w:rsidR="00D5630F" w:rsidRPr="002A2BA5">
        <w:rPr>
          <w:rFonts w:ascii="Times New Roman" w:hAnsi="Times New Roman"/>
          <w:sz w:val="28"/>
          <w:szCs w:val="28"/>
        </w:rPr>
        <w:t xml:space="preserve">, от </w:t>
      </w:r>
      <w:r w:rsidR="00D5630F" w:rsidRPr="002A2BA5">
        <w:rPr>
          <w:rFonts w:ascii="Times New Roman" w:hAnsi="Times New Roman"/>
          <w:sz w:val="28"/>
          <w:szCs w:val="28"/>
        </w:rPr>
        <w:lastRenderedPageBreak/>
        <w:t>10.01.2019г. №-1па</w:t>
      </w:r>
      <w:r w:rsidR="00552F2F" w:rsidRPr="002A2BA5">
        <w:rPr>
          <w:rFonts w:ascii="Times New Roman" w:hAnsi="Times New Roman"/>
          <w:sz w:val="28"/>
          <w:szCs w:val="28"/>
        </w:rPr>
        <w:t>, №9-па от 22.02.2019г.</w:t>
      </w:r>
      <w:r w:rsidR="0046614E" w:rsidRPr="002A2BA5">
        <w:rPr>
          <w:rFonts w:ascii="Times New Roman" w:hAnsi="Times New Roman"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sz w:val="28"/>
          <w:szCs w:val="28"/>
        </w:rPr>
        <w:t>,</w:t>
      </w:r>
      <w:r w:rsidR="00B97A75" w:rsidRPr="002A2BA5">
        <w:t xml:space="preserve"> </w:t>
      </w:r>
      <w:r w:rsidR="00B97A75" w:rsidRPr="002A2BA5">
        <w:rPr>
          <w:rFonts w:ascii="Times New Roman" w:hAnsi="Times New Roman"/>
          <w:sz w:val="28"/>
          <w:szCs w:val="28"/>
        </w:rPr>
        <w:t>от 06.06.2019г. №20-па</w:t>
      </w:r>
      <w:r w:rsidR="003F1AE0" w:rsidRPr="002A2BA5">
        <w:rPr>
          <w:rFonts w:ascii="Times New Roman" w:hAnsi="Times New Roman"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sz w:val="28"/>
          <w:szCs w:val="28"/>
        </w:rPr>
        <w:t>, от 09.08.2019г. №29-па</w:t>
      </w:r>
      <w:r w:rsidR="009E5F66">
        <w:rPr>
          <w:rFonts w:ascii="Times New Roman" w:hAnsi="Times New Roman"/>
          <w:sz w:val="28"/>
          <w:szCs w:val="28"/>
        </w:rPr>
        <w:t>,</w:t>
      </w:r>
      <w:r w:rsidR="009E5F66" w:rsidRPr="009E5F66">
        <w:rPr>
          <w:rFonts w:ascii="Times New Roman" w:hAnsi="Times New Roman"/>
          <w:b/>
          <w:sz w:val="28"/>
          <w:szCs w:val="28"/>
        </w:rPr>
        <w:t xml:space="preserve"> </w:t>
      </w:r>
      <w:r w:rsidR="009E5F66" w:rsidRPr="009E5F66">
        <w:rPr>
          <w:rFonts w:ascii="Times New Roman" w:hAnsi="Times New Roman"/>
          <w:sz w:val="28"/>
          <w:szCs w:val="28"/>
        </w:rPr>
        <w:t>от 10.09.2019г. №32а-па</w:t>
      </w:r>
      <w:r w:rsidR="00160565" w:rsidRPr="00160565">
        <w:rPr>
          <w:rFonts w:ascii="Times New Roman" w:hAnsi="Times New Roman"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sz w:val="28"/>
          <w:szCs w:val="28"/>
        </w:rPr>
        <w:t xml:space="preserve">, </w:t>
      </w:r>
      <w:r w:rsidR="00A9505F" w:rsidRPr="00A9505F">
        <w:rPr>
          <w:rFonts w:ascii="Times New Roman" w:hAnsi="Times New Roman"/>
          <w:sz w:val="28"/>
          <w:szCs w:val="28"/>
        </w:rPr>
        <w:t>от 25.10.2019г. №40а-па</w:t>
      </w:r>
      <w:r w:rsidR="00D2498E">
        <w:rPr>
          <w:rFonts w:ascii="Times New Roman" w:hAnsi="Times New Roman"/>
          <w:sz w:val="28"/>
          <w:szCs w:val="28"/>
        </w:rPr>
        <w:t>, от 31.10.2019г. №40б-па</w:t>
      </w:r>
      <w:r w:rsidR="002D7B8F">
        <w:rPr>
          <w:rFonts w:ascii="Times New Roman" w:hAnsi="Times New Roman"/>
          <w:sz w:val="28"/>
          <w:szCs w:val="28"/>
        </w:rPr>
        <w:t xml:space="preserve">, </w:t>
      </w:r>
      <w:r w:rsidR="002D7B8F" w:rsidRPr="002D7B8F">
        <w:rPr>
          <w:rFonts w:ascii="Times New Roman" w:hAnsi="Times New Roman"/>
          <w:sz w:val="28"/>
          <w:szCs w:val="28"/>
        </w:rPr>
        <w:t xml:space="preserve">от </w:t>
      </w:r>
      <w:r w:rsidR="002D7B8F">
        <w:rPr>
          <w:rFonts w:ascii="Times New Roman" w:hAnsi="Times New Roman"/>
          <w:sz w:val="28"/>
          <w:szCs w:val="28"/>
        </w:rPr>
        <w:t>25</w:t>
      </w:r>
      <w:r w:rsidR="002D7B8F" w:rsidRPr="002D7B8F">
        <w:rPr>
          <w:rFonts w:ascii="Times New Roman" w:hAnsi="Times New Roman"/>
          <w:sz w:val="28"/>
          <w:szCs w:val="28"/>
        </w:rPr>
        <w:t>.1</w:t>
      </w:r>
      <w:r w:rsidR="002D7B8F">
        <w:rPr>
          <w:rFonts w:ascii="Times New Roman" w:hAnsi="Times New Roman"/>
          <w:sz w:val="28"/>
          <w:szCs w:val="28"/>
        </w:rPr>
        <w:t>1</w:t>
      </w:r>
      <w:r w:rsidR="002D7B8F" w:rsidRPr="002D7B8F">
        <w:rPr>
          <w:rFonts w:ascii="Times New Roman" w:hAnsi="Times New Roman"/>
          <w:sz w:val="28"/>
          <w:szCs w:val="28"/>
        </w:rPr>
        <w:t>.2019г. №42а-па</w:t>
      </w:r>
      <w:r w:rsidR="00521C3D">
        <w:rPr>
          <w:rFonts w:ascii="Times New Roman" w:hAnsi="Times New Roman"/>
          <w:sz w:val="28"/>
          <w:szCs w:val="28"/>
        </w:rPr>
        <w:t>, от 1</w:t>
      </w:r>
      <w:r w:rsidR="0072374F">
        <w:rPr>
          <w:rFonts w:ascii="Times New Roman" w:hAnsi="Times New Roman"/>
          <w:sz w:val="28"/>
          <w:szCs w:val="28"/>
        </w:rPr>
        <w:t>0</w:t>
      </w:r>
      <w:r w:rsidR="00521C3D">
        <w:rPr>
          <w:rFonts w:ascii="Times New Roman" w:hAnsi="Times New Roman"/>
          <w:sz w:val="28"/>
          <w:szCs w:val="28"/>
        </w:rPr>
        <w:t>.12.2019г. №47-па</w:t>
      </w:r>
      <w:r w:rsidRPr="00A9505F">
        <w:rPr>
          <w:rFonts w:ascii="Times New Roman" w:hAnsi="Times New Roman"/>
          <w:sz w:val="28"/>
          <w:szCs w:val="28"/>
        </w:rPr>
        <w:t>) далее -</w:t>
      </w:r>
      <w:r w:rsidR="00072274" w:rsidRPr="00A9505F">
        <w:rPr>
          <w:rFonts w:ascii="Times New Roman" w:hAnsi="Times New Roman"/>
          <w:sz w:val="28"/>
          <w:szCs w:val="28"/>
        </w:rPr>
        <w:t xml:space="preserve"> Программа следующие изменения:</w:t>
      </w:r>
    </w:p>
    <w:p w:rsidR="00A9505F" w:rsidRPr="00A9505F" w:rsidRDefault="00A9505F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</w:t>
      </w:r>
      <w:proofErr w:type="gramStart"/>
      <w:r w:rsidRPr="002A2BA5">
        <w:rPr>
          <w:rFonts w:ascii="Times New Roman" w:hAnsi="Times New Roman"/>
          <w:sz w:val="28"/>
          <w:szCs w:val="28"/>
        </w:rPr>
        <w:t>1.Строку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</w:t>
      </w:r>
      <w:r w:rsidR="00C44374">
        <w:rPr>
          <w:rFonts w:ascii="Times New Roman" w:hAnsi="Times New Roman"/>
          <w:sz w:val="28"/>
          <w:szCs w:val="28"/>
        </w:rPr>
        <w:t xml:space="preserve">ы» паспорта Программы изложить в </w:t>
      </w:r>
      <w:r w:rsidRPr="002A2BA5">
        <w:rPr>
          <w:rFonts w:ascii="Times New Roman" w:hAnsi="Times New Roman"/>
          <w:sz w:val="28"/>
          <w:szCs w:val="28"/>
        </w:rPr>
        <w:t>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6818"/>
      </w:tblGrid>
      <w:tr w:rsidR="000B62F9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5617,0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11945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B376B2">
              <w:rPr>
                <w:rFonts w:ascii="Times New Roman" w:hAnsi="Times New Roman"/>
                <w:sz w:val="28"/>
                <w:szCs w:val="28"/>
              </w:rPr>
              <w:t>20328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8949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908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B376B2">
              <w:rPr>
                <w:rFonts w:ascii="Times New Roman" w:hAnsi="Times New Roman"/>
                <w:sz w:val="28"/>
                <w:szCs w:val="28"/>
              </w:rPr>
              <w:t>15483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57543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0597,5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376B2">
              <w:rPr>
                <w:rFonts w:ascii="Times New Roman" w:hAnsi="Times New Roman"/>
                <w:sz w:val="28"/>
                <w:szCs w:val="28"/>
              </w:rPr>
              <w:t>13835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883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792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76B2">
              <w:rPr>
                <w:rFonts w:ascii="Times New Roman" w:hAnsi="Times New Roman"/>
                <w:sz w:val="28"/>
                <w:szCs w:val="28"/>
              </w:rPr>
              <w:t>15483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763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254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5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378,</w:t>
            </w:r>
            <w:proofErr w:type="gramStart"/>
            <w:r w:rsidR="009E5F66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39,2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115,1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115,1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</w:tc>
      </w:tr>
    </w:tbl>
    <w:p w:rsidR="00A9505F" w:rsidRDefault="00A9505F" w:rsidP="00D24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CFD" w:rsidRDefault="00345CFD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C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345CFD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>Обеспечение деятельности главы</w:t>
      </w:r>
      <w:r w:rsidRPr="00345C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и администрации </w:t>
      </w:r>
      <w:r w:rsidRPr="00345CFD">
        <w:rPr>
          <w:rFonts w:ascii="Times New Roman" w:hAnsi="Times New Roman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6818"/>
      </w:tblGrid>
      <w:tr w:rsidR="00345CFD" w:rsidRPr="00345CFD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 w:rsidRPr="00345C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5899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4623,4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5680,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4294,4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4254,2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7046,3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345CFD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5457,0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528,8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564,9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178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4138,4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7046,3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,8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45CFD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39,2 тыс. руб., в том числе: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345CFD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345CFD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345CF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0год –115,1  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1 год –115,1 тыс. руб.;</w:t>
            </w:r>
          </w:p>
          <w:p w:rsidR="00345CFD" w:rsidRPr="00345CFD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CFD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</w:tc>
      </w:tr>
    </w:tbl>
    <w:p w:rsidR="00345CFD" w:rsidRDefault="00345CFD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3. Строку «Ресурсное обеспечение подпрограммы» паспорта Подпрограммы «Развитие инфраструктуры 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6879"/>
      </w:tblGrid>
      <w:tr w:rsidR="00A9505F" w:rsidRPr="002A2BA5" w:rsidTr="002C4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416,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E0820">
              <w:rPr>
                <w:rFonts w:ascii="Times New Roman" w:hAnsi="Times New Roman"/>
                <w:sz w:val="28"/>
                <w:szCs w:val="28"/>
              </w:rPr>
              <w:t>4355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3E0820">
              <w:rPr>
                <w:rFonts w:ascii="Times New Roman" w:hAnsi="Times New Roman"/>
                <w:sz w:val="28"/>
                <w:szCs w:val="28"/>
              </w:rPr>
              <w:t>3864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13940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lastRenderedPageBreak/>
              <w:t>2018 год –2121,9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E0820">
              <w:rPr>
                <w:rFonts w:ascii="Times New Roman" w:hAnsi="Times New Roman"/>
                <w:sz w:val="28"/>
                <w:szCs w:val="28"/>
              </w:rPr>
              <w:t>3879,</w:t>
            </w:r>
            <w:proofErr w:type="gramStart"/>
            <w:r w:rsidR="003E0820"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3E0820">
              <w:rPr>
                <w:rFonts w:ascii="Times New Roman" w:hAnsi="Times New Roman"/>
                <w:sz w:val="28"/>
                <w:szCs w:val="28"/>
              </w:rPr>
              <w:t>3864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2498E">
              <w:rPr>
                <w:rFonts w:ascii="Times New Roman" w:hAnsi="Times New Roman"/>
                <w:b/>
                <w:sz w:val="28"/>
                <w:szCs w:val="28"/>
              </w:rPr>
              <w:t>476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476,</w:t>
            </w:r>
            <w:proofErr w:type="gramStart"/>
            <w:r w:rsidR="00D2498E">
              <w:rPr>
                <w:rFonts w:ascii="Times New Roman" w:hAnsi="Times New Roman"/>
                <w:sz w:val="28"/>
                <w:szCs w:val="28"/>
              </w:rPr>
              <w:t>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2A2BA5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 xml:space="preserve">Развитие культуры и спорта на территории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</w:t>
      </w:r>
      <w:r w:rsidRPr="002A2BA5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6879"/>
      </w:tblGrid>
      <w:tr w:rsidR="00A9505F" w:rsidRPr="002A2BA5" w:rsidTr="002C4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103,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4698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F52285">
              <w:rPr>
                <w:rFonts w:ascii="Times New Roman" w:hAnsi="Times New Roman"/>
                <w:sz w:val="28"/>
                <w:szCs w:val="28"/>
              </w:rPr>
              <w:t>5315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2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2445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F52285">
              <w:rPr>
                <w:rFonts w:ascii="Times New Roman" w:hAnsi="Times New Roman"/>
                <w:sz w:val="28"/>
                <w:szCs w:val="28"/>
              </w:rPr>
              <w:t>4066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2498E">
              <w:rPr>
                <w:rFonts w:ascii="Times New Roman" w:hAnsi="Times New Roman"/>
                <w:b/>
                <w:sz w:val="28"/>
                <w:szCs w:val="28"/>
              </w:rPr>
              <w:t>16699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444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F52285">
              <w:rPr>
                <w:rFonts w:ascii="Times New Roman" w:hAnsi="Times New Roman"/>
                <w:sz w:val="28"/>
                <w:szCs w:val="28"/>
              </w:rPr>
              <w:t>4165,</w:t>
            </w:r>
            <w:proofErr w:type="gramStart"/>
            <w:r w:rsidR="00F52285">
              <w:rPr>
                <w:rFonts w:ascii="Times New Roman" w:hAnsi="Times New Roman"/>
                <w:sz w:val="28"/>
                <w:szCs w:val="28"/>
              </w:rPr>
              <w:t>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2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2445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F52285">
              <w:rPr>
                <w:rFonts w:ascii="Times New Roman" w:hAnsi="Times New Roman"/>
                <w:sz w:val="28"/>
                <w:szCs w:val="28"/>
              </w:rPr>
              <w:t>4066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2498E">
              <w:rPr>
                <w:rFonts w:ascii="Times New Roman" w:hAnsi="Times New Roman"/>
                <w:b/>
                <w:sz w:val="28"/>
                <w:szCs w:val="28"/>
              </w:rPr>
              <w:t>2403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253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2498E">
              <w:rPr>
                <w:rFonts w:ascii="Times New Roman" w:hAnsi="Times New Roman"/>
                <w:sz w:val="28"/>
                <w:szCs w:val="28"/>
              </w:rPr>
              <w:t>1149,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Pr="002A2BA5" w:rsidRDefault="00A9505F" w:rsidP="002C46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285" w:rsidRPr="002A2BA5" w:rsidRDefault="00F52285" w:rsidP="009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4"/>
        </w:rPr>
        <w:t>1.</w:t>
      </w:r>
      <w:r w:rsidRPr="002A2BA5">
        <w:rPr>
          <w:rFonts w:ascii="Times New Roman" w:hAnsi="Times New Roman"/>
          <w:sz w:val="28"/>
          <w:szCs w:val="28"/>
        </w:rPr>
        <w:t>Приложение №</w:t>
      </w:r>
      <w:r w:rsidR="009875D2" w:rsidRPr="002A2BA5">
        <w:rPr>
          <w:rFonts w:ascii="Times New Roman" w:hAnsi="Times New Roman"/>
          <w:sz w:val="28"/>
          <w:szCs w:val="28"/>
        </w:rPr>
        <w:t xml:space="preserve"> </w:t>
      </w:r>
      <w:r w:rsidR="00AA6985" w:rsidRPr="002A2BA5">
        <w:rPr>
          <w:rFonts w:ascii="Times New Roman" w:hAnsi="Times New Roman"/>
          <w:sz w:val="28"/>
          <w:szCs w:val="28"/>
        </w:rPr>
        <w:t>3,</w:t>
      </w:r>
      <w:r w:rsidRPr="002A2BA5">
        <w:rPr>
          <w:rFonts w:ascii="Times New Roman" w:hAnsi="Times New Roman"/>
          <w:sz w:val="28"/>
          <w:szCs w:val="28"/>
        </w:rPr>
        <w:t>4 к муниципальной программе изложить в новой редакции (прилага</w:t>
      </w:r>
      <w:r w:rsidR="00AA6985" w:rsidRPr="002A2BA5">
        <w:rPr>
          <w:rFonts w:ascii="Times New Roman" w:hAnsi="Times New Roman"/>
          <w:sz w:val="28"/>
          <w:szCs w:val="28"/>
        </w:rPr>
        <w:t>ю</w:t>
      </w:r>
      <w:r w:rsidRPr="002A2BA5">
        <w:rPr>
          <w:rFonts w:ascii="Times New Roman" w:hAnsi="Times New Roman"/>
          <w:sz w:val="28"/>
          <w:szCs w:val="28"/>
        </w:rPr>
        <w:t>тся).</w:t>
      </w: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3C07C1" w:rsidRPr="002A2BA5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F8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F8" w:rsidRPr="002A2BA5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pStyle w:val="a5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Глава Перфиловского</w:t>
      </w:r>
    </w:p>
    <w:p w:rsidR="003C07C1" w:rsidRPr="002A2BA5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2A2BA5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3C07C1" w:rsidRPr="002A2BA5" w:rsidRDefault="003C07C1" w:rsidP="003C07C1">
      <w:pPr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7C1" w:rsidRPr="002A2BA5" w:rsidSect="003C07C1">
          <w:footerReference w:type="default" r:id="rId9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2A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поселения «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программы Перфиловского сельского поселения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за счет </w:t>
      </w:r>
      <w:proofErr w:type="gramStart"/>
      <w:r w:rsidRPr="002A2BA5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2A2BA5" w:rsidRPr="002A2BA5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201A81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201A81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8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,4</w:t>
            </w:r>
          </w:p>
        </w:tc>
      </w:tr>
      <w:tr w:rsidR="002A2BA5" w:rsidRPr="002A2BA5" w:rsidTr="00201A81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C714E7" w:rsidRPr="002A2BA5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730D8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9D0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457,0</w:t>
            </w:r>
          </w:p>
        </w:tc>
      </w:tr>
      <w:tr w:rsidR="002A2BA5" w:rsidRPr="002A2BA5" w:rsidTr="00201A81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9D0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6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4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4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6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0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03CD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2249AF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A75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2A2BA5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F65A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6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46934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7F41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CF5C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2A2BA5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6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9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951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6</w:t>
            </w:r>
          </w:p>
        </w:tc>
      </w:tr>
      <w:tr w:rsidR="002A2BA5" w:rsidRPr="002A2BA5" w:rsidTr="00201A81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A71A49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92651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0D8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A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1126"/>
        <w:gridCol w:w="1267"/>
        <w:gridCol w:w="9"/>
        <w:gridCol w:w="1002"/>
        <w:gridCol w:w="993"/>
      </w:tblGrid>
      <w:tr w:rsidR="002A2BA5" w:rsidRPr="002A2BA5" w:rsidTr="00C94D4A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A475EA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A475EA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D00252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59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602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D4A" w:rsidRPr="001B3EA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63E35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,5</w:t>
            </w:r>
          </w:p>
        </w:tc>
      </w:tr>
      <w:tr w:rsidR="002A2BA5" w:rsidRPr="002A2BA5" w:rsidTr="00A475EA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C94D4A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8</w:t>
            </w:r>
          </w:p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B66D9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791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75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</w:tr>
      <w:tr w:rsidR="002A2BA5" w:rsidRPr="002A2BA5" w:rsidTr="00A475EA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75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2A03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5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0D0F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007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5921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28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237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43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B62A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663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599" w:rsidRDefault="00106599" w:rsidP="0010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1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6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.</w:t>
            </w:r>
          </w:p>
          <w:p w:rsidR="00B62A23" w:rsidRPr="002A2BA5" w:rsidRDefault="00A000DA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51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42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80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</w:tr>
      <w:tr w:rsidR="002A2BA5" w:rsidRPr="002A2BA5" w:rsidTr="00A475EA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5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3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54" w:rsidRDefault="00EC4B54">
      <w:pPr>
        <w:spacing w:after="0" w:line="240" w:lineRule="auto"/>
      </w:pPr>
      <w:r>
        <w:separator/>
      </w:r>
    </w:p>
  </w:endnote>
  <w:endnote w:type="continuationSeparator" w:id="0">
    <w:p w:rsidR="00EC4B54" w:rsidRDefault="00EC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F8" w:rsidRDefault="00CF72F8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54" w:rsidRDefault="00EC4B54">
      <w:pPr>
        <w:spacing w:after="0" w:line="240" w:lineRule="auto"/>
      </w:pPr>
      <w:r>
        <w:separator/>
      </w:r>
    </w:p>
  </w:footnote>
  <w:footnote w:type="continuationSeparator" w:id="0">
    <w:p w:rsidR="00EC4B54" w:rsidRDefault="00EC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4751C"/>
    <w:rsid w:val="00052F07"/>
    <w:rsid w:val="000539DC"/>
    <w:rsid w:val="00057DFD"/>
    <w:rsid w:val="00072274"/>
    <w:rsid w:val="000A27A2"/>
    <w:rsid w:val="000B62F9"/>
    <w:rsid w:val="000D0F1A"/>
    <w:rsid w:val="000D0FB2"/>
    <w:rsid w:val="000E1086"/>
    <w:rsid w:val="000F787A"/>
    <w:rsid w:val="00106599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E0EA3"/>
    <w:rsid w:val="001E605A"/>
    <w:rsid w:val="001F42A8"/>
    <w:rsid w:val="00201A81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C46FB"/>
    <w:rsid w:val="002D7B8F"/>
    <w:rsid w:val="002F73A5"/>
    <w:rsid w:val="003061A9"/>
    <w:rsid w:val="00311A08"/>
    <w:rsid w:val="003328A7"/>
    <w:rsid w:val="00333510"/>
    <w:rsid w:val="00345CFD"/>
    <w:rsid w:val="00361D9A"/>
    <w:rsid w:val="00371829"/>
    <w:rsid w:val="00381382"/>
    <w:rsid w:val="0039513B"/>
    <w:rsid w:val="00397799"/>
    <w:rsid w:val="003C07C1"/>
    <w:rsid w:val="003D72A5"/>
    <w:rsid w:val="003E0820"/>
    <w:rsid w:val="003F1AE0"/>
    <w:rsid w:val="003F3926"/>
    <w:rsid w:val="0040071E"/>
    <w:rsid w:val="00401B18"/>
    <w:rsid w:val="00413D0A"/>
    <w:rsid w:val="0041726C"/>
    <w:rsid w:val="00427134"/>
    <w:rsid w:val="00437DEF"/>
    <w:rsid w:val="0044539D"/>
    <w:rsid w:val="00463CC1"/>
    <w:rsid w:val="0046614E"/>
    <w:rsid w:val="00466A8A"/>
    <w:rsid w:val="00472F92"/>
    <w:rsid w:val="00482E14"/>
    <w:rsid w:val="004C60BC"/>
    <w:rsid w:val="004E6FA6"/>
    <w:rsid w:val="004F4D76"/>
    <w:rsid w:val="004F5587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B249A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D7BD3"/>
    <w:rsid w:val="006E1C30"/>
    <w:rsid w:val="006E32E2"/>
    <w:rsid w:val="006E57F7"/>
    <w:rsid w:val="006F3131"/>
    <w:rsid w:val="00716926"/>
    <w:rsid w:val="0072374F"/>
    <w:rsid w:val="00723C24"/>
    <w:rsid w:val="00723E9C"/>
    <w:rsid w:val="007340D7"/>
    <w:rsid w:val="00745208"/>
    <w:rsid w:val="00762D28"/>
    <w:rsid w:val="00763E35"/>
    <w:rsid w:val="00770016"/>
    <w:rsid w:val="007819C7"/>
    <w:rsid w:val="00790755"/>
    <w:rsid w:val="00792084"/>
    <w:rsid w:val="007A0BFB"/>
    <w:rsid w:val="007C584D"/>
    <w:rsid w:val="007E7221"/>
    <w:rsid w:val="007F2FEA"/>
    <w:rsid w:val="007F4149"/>
    <w:rsid w:val="008024D6"/>
    <w:rsid w:val="00805F15"/>
    <w:rsid w:val="00822FBE"/>
    <w:rsid w:val="00827F00"/>
    <w:rsid w:val="008410A1"/>
    <w:rsid w:val="00850D24"/>
    <w:rsid w:val="00855F2A"/>
    <w:rsid w:val="0085670B"/>
    <w:rsid w:val="00861B3C"/>
    <w:rsid w:val="00865659"/>
    <w:rsid w:val="008806A5"/>
    <w:rsid w:val="00886881"/>
    <w:rsid w:val="008914DF"/>
    <w:rsid w:val="008A6C04"/>
    <w:rsid w:val="008D5583"/>
    <w:rsid w:val="0092392F"/>
    <w:rsid w:val="00926512"/>
    <w:rsid w:val="00946AFD"/>
    <w:rsid w:val="00956D43"/>
    <w:rsid w:val="00965BE2"/>
    <w:rsid w:val="0097392A"/>
    <w:rsid w:val="009875D2"/>
    <w:rsid w:val="009C19A0"/>
    <w:rsid w:val="009C2075"/>
    <w:rsid w:val="009D0433"/>
    <w:rsid w:val="009E12E2"/>
    <w:rsid w:val="009E5F66"/>
    <w:rsid w:val="009F7AB4"/>
    <w:rsid w:val="00A000DA"/>
    <w:rsid w:val="00A05730"/>
    <w:rsid w:val="00A069DD"/>
    <w:rsid w:val="00A21F5A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73A2B"/>
    <w:rsid w:val="00B80337"/>
    <w:rsid w:val="00B97A75"/>
    <w:rsid w:val="00BB5927"/>
    <w:rsid w:val="00BB6F87"/>
    <w:rsid w:val="00BC0CFF"/>
    <w:rsid w:val="00BC78C8"/>
    <w:rsid w:val="00BD3D99"/>
    <w:rsid w:val="00BD50B1"/>
    <w:rsid w:val="00BE5F3E"/>
    <w:rsid w:val="00BE67A0"/>
    <w:rsid w:val="00BF0FD2"/>
    <w:rsid w:val="00BF1ABD"/>
    <w:rsid w:val="00C1751E"/>
    <w:rsid w:val="00C2416B"/>
    <w:rsid w:val="00C241D9"/>
    <w:rsid w:val="00C43D75"/>
    <w:rsid w:val="00C44374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71E5"/>
    <w:rsid w:val="00CE36A9"/>
    <w:rsid w:val="00CF5CA7"/>
    <w:rsid w:val="00CF72F8"/>
    <w:rsid w:val="00D00252"/>
    <w:rsid w:val="00D04001"/>
    <w:rsid w:val="00D2498E"/>
    <w:rsid w:val="00D24E42"/>
    <w:rsid w:val="00D259C8"/>
    <w:rsid w:val="00D2643F"/>
    <w:rsid w:val="00D44AF6"/>
    <w:rsid w:val="00D5190D"/>
    <w:rsid w:val="00D5449C"/>
    <w:rsid w:val="00D5630F"/>
    <w:rsid w:val="00D730D8"/>
    <w:rsid w:val="00DA1B70"/>
    <w:rsid w:val="00DB66D9"/>
    <w:rsid w:val="00DE073F"/>
    <w:rsid w:val="00E12052"/>
    <w:rsid w:val="00E43F4C"/>
    <w:rsid w:val="00E603CD"/>
    <w:rsid w:val="00E8524E"/>
    <w:rsid w:val="00E85F42"/>
    <w:rsid w:val="00EB570D"/>
    <w:rsid w:val="00EC2F8A"/>
    <w:rsid w:val="00EC4B54"/>
    <w:rsid w:val="00EC61E4"/>
    <w:rsid w:val="00ED5F04"/>
    <w:rsid w:val="00EE3E97"/>
    <w:rsid w:val="00EF394E"/>
    <w:rsid w:val="00EF538B"/>
    <w:rsid w:val="00EF6216"/>
    <w:rsid w:val="00F352F9"/>
    <w:rsid w:val="00F52285"/>
    <w:rsid w:val="00F65AD6"/>
    <w:rsid w:val="00F82132"/>
    <w:rsid w:val="00F840AB"/>
    <w:rsid w:val="00F94599"/>
    <w:rsid w:val="00F967DF"/>
    <w:rsid w:val="00FA6C23"/>
    <w:rsid w:val="00FB03DC"/>
    <w:rsid w:val="00FB3517"/>
    <w:rsid w:val="00FB73B9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3FE8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F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3DC1-7882-4BAF-A11B-DD2C0FE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58</cp:revision>
  <cp:lastPrinted>2020-02-12T04:52:00Z</cp:lastPrinted>
  <dcterms:created xsi:type="dcterms:W3CDTF">2019-01-13T12:58:00Z</dcterms:created>
  <dcterms:modified xsi:type="dcterms:W3CDTF">2020-02-12T04:53:00Z</dcterms:modified>
</cp:coreProperties>
</file>